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C38" w14:textId="7CCA330F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071DEF" w:rsidR="00850570" w:rsidRPr="001B1ADA" w:rsidRDefault="006930D1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822E5" wp14:editId="7596D5B0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847725" cy="847725"/>
            <wp:effectExtent l="0" t="0" r="9525" b="9525"/>
            <wp:wrapNone/>
            <wp:doc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1982E970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_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10EF74F6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06E8C2B4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49C505B0" w14:textId="531021C9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5B46D5F3" w:rsidR="00850570" w:rsidRPr="006930D1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6930D1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6930D1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6930D1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6930D1">
        <w:rPr>
          <w:b/>
          <w:bCs/>
          <w:sz w:val="20"/>
          <w:szCs w:val="20"/>
        </w:rPr>
        <w:t>)</w:t>
      </w:r>
      <w:r w:rsidRPr="006930D1">
        <w:rPr>
          <w:sz w:val="20"/>
          <w:szCs w:val="20"/>
        </w:rPr>
        <w:t>:</w:t>
      </w:r>
      <w:r w:rsidR="0081797F" w:rsidRPr="006930D1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6930D1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6930D1">
        <w:rPr>
          <w:sz w:val="20"/>
          <w:szCs w:val="20"/>
        </w:rPr>
        <w:t>}</w:t>
      </w:r>
    </w:p>
    <w:p w14:paraId="66988215" w14:textId="0F80A9D6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03C356D8" w14:textId="445629D0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33C5A21F" w14:textId="2D09A4E1" w:rsidR="00C862BF" w:rsidRDefault="00C862BF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1FEFC5B8" w:rsidR="00A606D6" w:rsidRPr="001B1ADA" w:rsidRDefault="00807489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0F6A4" wp14:editId="461D857D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847725" cy="847725"/>
            <wp:effectExtent l="0" t="0" r="9525" b="9525"/>
            <wp:wrapNone/>
            <wp:docPr id="2058995763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_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5333393A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6F274FDE" w14:textId="77777777" w:rsidR="00A606D6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1439C"/>
    <w:rsid w:val="001601F8"/>
    <w:rsid w:val="00196DCD"/>
    <w:rsid w:val="001B1ADA"/>
    <w:rsid w:val="001E20BF"/>
    <w:rsid w:val="001E4A35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E2609"/>
    <w:rsid w:val="006930D1"/>
    <w:rsid w:val="00696EF1"/>
    <w:rsid w:val="007D286E"/>
    <w:rsid w:val="00803F2E"/>
    <w:rsid w:val="00807489"/>
    <w:rsid w:val="0081797F"/>
    <w:rsid w:val="00843DF6"/>
    <w:rsid w:val="00850570"/>
    <w:rsid w:val="0093607A"/>
    <w:rsid w:val="00A0440A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309D"/>
    <w:rsid w:val="00C14F04"/>
    <w:rsid w:val="00C363BB"/>
    <w:rsid w:val="00C63B61"/>
    <w:rsid w:val="00C862BF"/>
    <w:rsid w:val="00CD3651"/>
    <w:rsid w:val="00D206C0"/>
    <w:rsid w:val="00DC2C89"/>
    <w:rsid w:val="00E93A08"/>
    <w:rsid w:val="00F02C3E"/>
    <w:rsid w:val="00F062C9"/>
    <w:rsid w:val="00F80B55"/>
    <w:rsid w:val="00FA7F07"/>
    <w:rsid w:val="00FC0F0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Петр Петров</cp:lastModifiedBy>
  <cp:revision>36</cp:revision>
  <dcterms:created xsi:type="dcterms:W3CDTF">2025-05-16T07:36:00Z</dcterms:created>
  <dcterms:modified xsi:type="dcterms:W3CDTF">2025-06-04T09:32:00Z</dcterms:modified>
</cp:coreProperties>
</file>